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373712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F098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F098C" w:rsidRPr="00CF098C"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752B1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96834368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4355765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4355766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4355767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4355768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Start w:id="56" w:name="_MON_140782480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1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435576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4355770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29"/>
        <w:bookmarkEnd w:id="67"/>
        <w:tc>
          <w:tcPr>
            <w:tcW w:w="1755" w:type="dxa"/>
            <w:shd w:val="pct10" w:color="auto" w:fill="auto"/>
          </w:tcPr>
          <w:p w:rsidR="00C320E8" w:rsidRPr="00BC33BC" w:rsidRDefault="00CF098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4355771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93227338"/>
      <w:bookmarkStart w:id="69" w:name="_MON_1490539791"/>
      <w:bookmarkStart w:id="70" w:name="_MON_1396697390"/>
      <w:bookmarkStart w:id="71" w:name="_MON_1389095970"/>
      <w:bookmarkStart w:id="72" w:name="_MON_1472489265"/>
      <w:bookmarkStart w:id="73" w:name="_MON_1472547203"/>
      <w:bookmarkEnd w:id="68"/>
      <w:bookmarkEnd w:id="69"/>
      <w:bookmarkEnd w:id="70"/>
      <w:bookmarkEnd w:id="71"/>
      <w:bookmarkEnd w:id="72"/>
      <w:bookmarkEnd w:id="73"/>
      <w:bookmarkStart w:id="74" w:name="_MON_1393227286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4355772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04" w:rsidRDefault="00031704">
      <w:r>
        <w:separator/>
      </w:r>
    </w:p>
  </w:endnote>
  <w:endnote w:type="continuationSeparator" w:id="0">
    <w:p w:rsidR="00031704" w:rsidRDefault="0003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7371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73712" w:rsidRPr="00BE2AB6">
      <w:rPr>
        <w:rFonts w:ascii="Arial" w:hAnsi="Arial" w:cs="Arial"/>
        <w:b/>
        <w:sz w:val="16"/>
        <w:szCs w:val="16"/>
      </w:rPr>
      <w:fldChar w:fldCharType="separate"/>
    </w:r>
    <w:r w:rsidR="00CF098C">
      <w:rPr>
        <w:rFonts w:ascii="Arial" w:hAnsi="Arial" w:cs="Arial"/>
        <w:b/>
        <w:noProof/>
        <w:sz w:val="16"/>
        <w:szCs w:val="16"/>
      </w:rPr>
      <w:t>2</w:t>
    </w:r>
    <w:r w:rsidR="0037371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7371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73712" w:rsidRPr="00BE2AB6">
      <w:rPr>
        <w:rFonts w:ascii="Arial" w:hAnsi="Arial" w:cs="Arial"/>
        <w:b/>
        <w:sz w:val="16"/>
        <w:szCs w:val="16"/>
      </w:rPr>
      <w:fldChar w:fldCharType="separate"/>
    </w:r>
    <w:r w:rsidR="00CF098C">
      <w:rPr>
        <w:rFonts w:ascii="Arial" w:hAnsi="Arial" w:cs="Arial"/>
        <w:b/>
        <w:noProof/>
        <w:sz w:val="16"/>
        <w:szCs w:val="16"/>
      </w:rPr>
      <w:t>2</w:t>
    </w:r>
    <w:r w:rsidR="0037371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04" w:rsidRDefault="00031704">
      <w:r>
        <w:separator/>
      </w:r>
    </w:p>
  </w:footnote>
  <w:footnote w:type="continuationSeparator" w:id="0">
    <w:p w:rsidR="00031704" w:rsidRDefault="00031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7581058"/>
        <w:bookmarkStart w:id="76" w:name="_MON_1479835789"/>
        <w:bookmarkStart w:id="77" w:name="_MON_1480068644"/>
        <w:bookmarkStart w:id="78" w:name="_MON_1480069288"/>
        <w:bookmarkStart w:id="79" w:name="_MON_1473762247"/>
        <w:bookmarkEnd w:id="75"/>
        <w:bookmarkEnd w:id="76"/>
        <w:bookmarkEnd w:id="77"/>
        <w:bookmarkEnd w:id="78"/>
        <w:bookmarkEnd w:id="79"/>
        <w:bookmarkStart w:id="80" w:name="_MON_1477575672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4355773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3762260"/>
        <w:bookmarkStart w:id="82" w:name="_MON_1477575806"/>
        <w:bookmarkStart w:id="83" w:name="_MON_1477581153"/>
        <w:bookmarkStart w:id="84" w:name="_MON_1479835902"/>
        <w:bookmarkStart w:id="85" w:name="_MON_1480069292"/>
        <w:bookmarkStart w:id="86" w:name="_MON_1480071122"/>
        <w:bookmarkEnd w:id="81"/>
        <w:bookmarkEnd w:id="82"/>
        <w:bookmarkEnd w:id="83"/>
        <w:bookmarkEnd w:id="84"/>
        <w:bookmarkEnd w:id="85"/>
        <w:bookmarkEnd w:id="86"/>
        <w:bookmarkStart w:id="87" w:name="_MON_1480071134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4355774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704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371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98C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582E-E1A9-448F-8A08-9B1D86C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7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0</cp:revision>
  <cp:lastPrinted>2012-10-16T11:07:00Z</cp:lastPrinted>
  <dcterms:created xsi:type="dcterms:W3CDTF">2015-04-06T07:59:00Z</dcterms:created>
  <dcterms:modified xsi:type="dcterms:W3CDTF">2015-09-21T10:49:00Z</dcterms:modified>
</cp:coreProperties>
</file>